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11BDC51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E6DF4">
        <w:rPr>
          <w:rFonts w:ascii="Times New Roman" w:hAnsi="Times New Roman" w:cs="Times New Roman"/>
          <w:sz w:val="26"/>
          <w:szCs w:val="26"/>
        </w:rPr>
        <w:t>Le Tran Dinh Khang</w:t>
      </w:r>
    </w:p>
    <w:p w14:paraId="324BF0B3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1371826D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178D" w:rsidRPr="00A6178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A54DB8" wp14:editId="4A542C9B">
            <wp:extent cx="5943600" cy="494030"/>
            <wp:effectExtent l="0" t="0" r="0" b="1270"/>
            <wp:docPr id="13810698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69864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3BADCBAF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A6178D" w:rsidRPr="00A6178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6BD75D" wp14:editId="26BB4398">
            <wp:extent cx="5943600" cy="1955800"/>
            <wp:effectExtent l="0" t="0" r="0" b="6350"/>
            <wp:docPr id="9586314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143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36C3203B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178D" w:rsidRPr="00A6178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42A7EB" wp14:editId="054EB003">
            <wp:extent cx="5943600" cy="1379220"/>
            <wp:effectExtent l="0" t="0" r="0" b="0"/>
            <wp:docPr id="1999105505" name="Picture 1" descr="A black background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05505" name="Picture 1" descr="A black background with a black bord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2B9BBF43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2C5897" w:rsidRPr="002C58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0529F6" wp14:editId="58FED358">
            <wp:extent cx="5943600" cy="1440815"/>
            <wp:effectExtent l="0" t="0" r="0" b="6985"/>
            <wp:docPr id="2395426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4263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06C403D" w14:textId="4BCAAF28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2C5897" w:rsidRPr="002C5897">
        <w:rPr>
          <w:noProof/>
        </w:rPr>
        <w:drawing>
          <wp:inline distT="0" distB="0" distL="0" distR="0" wp14:anchorId="39AE6035" wp14:editId="71ADA073">
            <wp:extent cx="4477375" cy="704948"/>
            <wp:effectExtent l="0" t="0" r="0" b="0"/>
            <wp:docPr id="1093528725" name="Picture 1" descr="A black screen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8725" name="Picture 1" descr="A black screen with yellow and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106ABC7" w:rsidR="00042D11" w:rsidRDefault="00D35278" w:rsidP="002C5897">
      <w:pPr>
        <w:pStyle w:val="ListParagraph"/>
        <w:tabs>
          <w:tab w:val="left" w:pos="2535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2C5897">
        <w:rPr>
          <w:rFonts w:ascii="Times New Roman" w:hAnsi="Times New Roman" w:cs="Times New Roman"/>
          <w:sz w:val="26"/>
          <w:szCs w:val="26"/>
        </w:rPr>
        <w:tab/>
      </w:r>
      <w:r w:rsidR="002C5897" w:rsidRPr="002C58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F8F731" wp14:editId="152FDD0F">
            <wp:extent cx="4934639" cy="543001"/>
            <wp:effectExtent l="0" t="0" r="0" b="9525"/>
            <wp:docPr id="1587629841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9841" name="Picture 1" descr="A black background with yellow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3899AF4A" w:rsidR="00D35278" w:rsidRPr="00D35278" w:rsidRDefault="00E35190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897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178D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35190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EE6DF4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4:35:00Z</dcterms:modified>
</cp:coreProperties>
</file>